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ADO MOJICA SANDR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8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2 1 127 mz c ca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93792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cholizaraz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PATRICIA ALVARADO MOJ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86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86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ADO MOJ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